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F73BF2">
        <w:rPr>
          <w:rFonts w:ascii="Times New Roman" w:hAnsi="Times New Roman" w:cs="Times New Roman"/>
          <w:b/>
          <w:sz w:val="30"/>
          <w:szCs w:val="30"/>
        </w:rPr>
        <w:t>7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F73BF2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79674C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79674C"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F73BF2">
        <w:rPr>
          <w:rFonts w:ascii="Times New Roman" w:hAnsi="Times New Roman" w:cs="Times New Roman"/>
          <w:b/>
          <w:sz w:val="24"/>
          <w:szCs w:val="24"/>
          <w:u w:val="single"/>
        </w:rPr>
        <w:t>1045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bookmarkStart w:id="0" w:name="_GoBack"/>
      <w:bookmarkEnd w:id="0"/>
    </w:p>
    <w:p w:rsidR="00393CBB" w:rsidRPr="00CB3F6D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CB3F6D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F73BF2" w:rsidRPr="00681074" w:rsidRDefault="00F73BF2" w:rsidP="00F7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074">
        <w:rPr>
          <w:rFonts w:ascii="Times New Roman" w:hAnsi="Times New Roman" w:cs="Times New Roman"/>
          <w:sz w:val="24"/>
          <w:szCs w:val="24"/>
        </w:rPr>
        <w:t xml:space="preserve">Aprovação de abertura de crédito especial no valor de R$ 1.285.519,00 (um milhão, duzentos e oitenta e cinco mil, quinhentos e dezenove reais) ao vigente Orçamento Geral do Estado. A abertura do crédito servirá como recurso para cobertura do crédito de que trata art. 1° desta Lei igual importância, proveniente de Superávit Financeiro apurado no Balanço Patrimonial da Fonte 126 - Fundo de Desenvolvimento Econômico - FDE, no exercício de 2022. </w:t>
      </w:r>
    </w:p>
    <w:p w:rsidR="002B5E75" w:rsidRPr="00681074" w:rsidRDefault="00CB3F6D" w:rsidP="00F7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07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="00D765E8" w:rsidRPr="006810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vandro Araújo </w:t>
      </w:r>
      <w:r w:rsidRPr="006810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CB3F6D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5E6FBC" w:rsidRDefault="00D765E8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sectPr w:rsidR="00D35709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81074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3BF2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F210-8910-45F4-9573-433ACE8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40:00Z</cp:lastPrinted>
  <dcterms:created xsi:type="dcterms:W3CDTF">2025-03-31T19:41:00Z</dcterms:created>
  <dcterms:modified xsi:type="dcterms:W3CDTF">2025-04-08T13:40:00Z</dcterms:modified>
</cp:coreProperties>
</file>